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66B4A0" w14:textId="0DD602A0" w:rsidR="00386A4F" w:rsidRDefault="00BF72B7">
      <w:r>
        <w:t>NOTE: Include links to data</w:t>
      </w:r>
    </w:p>
    <w:p w14:paraId="662F6700" w14:textId="77777777" w:rsidR="00BF72B7" w:rsidRDefault="00BF72B7"/>
    <w:p w14:paraId="52EA4AB6" w14:textId="437D876D" w:rsidR="00386A4F" w:rsidRDefault="00386A4F">
      <w:r>
        <w:t>THREAD – Statistical profile of Harry Maguire vs CB’s from the TOP 6 of PL. Minimum 1000 Minutes played.</w:t>
      </w:r>
    </w:p>
    <w:p w14:paraId="07EBD457" w14:textId="2AF5F352" w:rsidR="00386A4F" w:rsidRDefault="00386A4F">
      <w:r>
        <w:t xml:space="preserve">&lt;insert </w:t>
      </w:r>
      <w:proofErr w:type="spellStart"/>
      <w:r>
        <w:t>maguire</w:t>
      </w:r>
      <w:proofErr w:type="spellEnd"/>
      <w:r>
        <w:t xml:space="preserve"> image&gt;</w:t>
      </w:r>
    </w:p>
    <w:p w14:paraId="38846B74" w14:textId="41C12DA0" w:rsidR="00386A4F" w:rsidRDefault="00386A4F">
      <w:r>
        <w:t>#MUFC #Transfer #</w:t>
      </w:r>
      <w:proofErr w:type="spellStart"/>
      <w:r>
        <w:t>HarryMaguire</w:t>
      </w:r>
      <w:proofErr w:type="spellEnd"/>
    </w:p>
    <w:p w14:paraId="2B00227A" w14:textId="3F376382" w:rsidR="00386A4F" w:rsidRDefault="00386A4F"/>
    <w:p w14:paraId="371C496C" w14:textId="179A13D0" w:rsidR="00386A4F" w:rsidRDefault="00386A4F" w:rsidP="0032579C">
      <w:r>
        <w:t>CONTEN</w:t>
      </w:r>
      <w:r w:rsidR="0032579C">
        <w:t>T</w:t>
      </w:r>
      <w:r>
        <w:t>S:</w:t>
      </w:r>
    </w:p>
    <w:p w14:paraId="3D8B5C7A" w14:textId="4C3760B4" w:rsidR="00386A4F" w:rsidRDefault="00386A4F" w:rsidP="00386A4F">
      <w:pPr>
        <w:pStyle w:val="ListParagraph"/>
        <w:numPr>
          <w:ilvl w:val="0"/>
          <w:numId w:val="1"/>
        </w:numPr>
      </w:pPr>
      <w:r>
        <w:t>Ground and Aerial defensive qualities.</w:t>
      </w:r>
    </w:p>
    <w:p w14:paraId="14DD1AD9" w14:textId="52AC4761" w:rsidR="00386A4F" w:rsidRDefault="00386A4F" w:rsidP="00386A4F">
      <w:pPr>
        <w:pStyle w:val="ListParagraph"/>
        <w:numPr>
          <w:ilvl w:val="0"/>
          <w:numId w:val="1"/>
        </w:numPr>
      </w:pPr>
      <w:r>
        <w:t>Passing qualities.</w:t>
      </w:r>
    </w:p>
    <w:p w14:paraId="35592303" w14:textId="6F0D7DF0" w:rsidR="00386A4F" w:rsidRDefault="00386A4F" w:rsidP="00386A4F">
      <w:pPr>
        <w:pStyle w:val="ListParagraph"/>
        <w:numPr>
          <w:ilvl w:val="0"/>
          <w:numId w:val="1"/>
        </w:numPr>
      </w:pPr>
      <w:r>
        <w:t xml:space="preserve">Player </w:t>
      </w:r>
      <w:r w:rsidR="0032579C">
        <w:t>development</w:t>
      </w:r>
      <w:r>
        <w:t>.</w:t>
      </w:r>
    </w:p>
    <w:p w14:paraId="3E229D3D" w14:textId="15F5EBD0" w:rsidR="0032579C" w:rsidRDefault="0032579C" w:rsidP="00386A4F">
      <w:pPr>
        <w:pStyle w:val="ListParagraph"/>
        <w:numPr>
          <w:ilvl w:val="0"/>
          <w:numId w:val="1"/>
        </w:numPr>
      </w:pPr>
      <w:r>
        <w:t>Other statistics</w:t>
      </w:r>
    </w:p>
    <w:p w14:paraId="166453B2" w14:textId="2B600401" w:rsidR="0015561D" w:rsidRDefault="0015561D" w:rsidP="00386A4F">
      <w:pPr>
        <w:pStyle w:val="ListParagraph"/>
        <w:numPr>
          <w:ilvl w:val="0"/>
          <w:numId w:val="1"/>
        </w:numPr>
      </w:pPr>
      <w:r>
        <w:t>Conclusion.</w:t>
      </w:r>
    </w:p>
    <w:p w14:paraId="684D4510" w14:textId="012EE5AC" w:rsidR="00386A4F" w:rsidRDefault="00386A4F" w:rsidP="00386A4F">
      <w:proofErr w:type="spellStart"/>
      <w:proofErr w:type="gramStart"/>
      <w:r>
        <w:t>Lets</w:t>
      </w:r>
      <w:proofErr w:type="spellEnd"/>
      <w:proofErr w:type="gramEnd"/>
      <w:r>
        <w:t xml:space="preserve"> begin.</w:t>
      </w:r>
    </w:p>
    <w:p w14:paraId="051FBF02" w14:textId="2D6F300C" w:rsidR="00386A4F" w:rsidRDefault="00386A4F" w:rsidP="00386A4F">
      <w:r>
        <w:t>#MUFC #Transfer</w:t>
      </w:r>
      <w:r w:rsidR="008A3792">
        <w:t>s</w:t>
      </w:r>
      <w:r>
        <w:t xml:space="preserve"> #</w:t>
      </w:r>
      <w:proofErr w:type="spellStart"/>
      <w:r>
        <w:t>HarryMaguire</w:t>
      </w:r>
      <w:proofErr w:type="spellEnd"/>
    </w:p>
    <w:p w14:paraId="140380EF" w14:textId="77777777" w:rsidR="008A3792" w:rsidRDefault="008A3792" w:rsidP="004A0D96"/>
    <w:p w14:paraId="41DBAE16" w14:textId="1F151263" w:rsidR="004A0D96" w:rsidRDefault="004A0D96" w:rsidP="004A0D96">
      <w:r>
        <w:t>P</w:t>
      </w:r>
      <w:r w:rsidR="008A3792">
        <w:t>ART</w:t>
      </w:r>
      <w:r>
        <w:t xml:space="preserve"> </w:t>
      </w:r>
      <w:r w:rsidR="0032579C">
        <w:t>1</w:t>
      </w:r>
      <w:r>
        <w:t xml:space="preserve"> </w:t>
      </w:r>
      <w:r w:rsidR="008A3792">
        <w:t>- DEFENDING</w:t>
      </w:r>
    </w:p>
    <w:p w14:paraId="6BCE13BE" w14:textId="77777777" w:rsidR="008A3792" w:rsidRDefault="004A0D96" w:rsidP="004A0D96">
      <w:r>
        <w:t xml:space="preserve"> Ground defending. Ground duels won vs won %. </w:t>
      </w:r>
    </w:p>
    <w:p w14:paraId="1563B4AB" w14:textId="77777777" w:rsidR="008A3792" w:rsidRDefault="004A0D96" w:rsidP="004A0D96">
      <w:r>
        <w:t xml:space="preserve">Maguire doesn’t engage often in ground duels, and his success rate when doing so is average.  </w:t>
      </w:r>
    </w:p>
    <w:p w14:paraId="6AF6D820" w14:textId="32590F73" w:rsidR="004A0D96" w:rsidRDefault="004A0D96" w:rsidP="004A0D96">
      <w:r>
        <w:t xml:space="preserve">Van </w:t>
      </w:r>
      <w:proofErr w:type="spellStart"/>
      <w:r>
        <w:t>djik</w:t>
      </w:r>
      <w:proofErr w:type="spellEnd"/>
      <w:r>
        <w:t xml:space="preserve"> engages often, and has high success rate w</w:t>
      </w:r>
      <w:r w:rsidR="008A3792">
        <w:t>hen doing so.</w:t>
      </w:r>
    </w:p>
    <w:p w14:paraId="1DB28C37" w14:textId="24F5CB67" w:rsidR="00447F68" w:rsidRDefault="00447F68" w:rsidP="004A0D96">
      <w:r>
        <w:t>&lt;2a&gt;</w:t>
      </w:r>
    </w:p>
    <w:p w14:paraId="40635140" w14:textId="2C15933D" w:rsidR="008A3792" w:rsidRDefault="008A3792" w:rsidP="008A3792">
      <w:r>
        <w:t>#MUFC #Transfer</w:t>
      </w:r>
      <w:r>
        <w:t>s</w:t>
      </w:r>
      <w:r>
        <w:t xml:space="preserve"> #</w:t>
      </w:r>
      <w:proofErr w:type="spellStart"/>
      <w:r>
        <w:t>HarryMaguire</w:t>
      </w:r>
      <w:proofErr w:type="spellEnd"/>
    </w:p>
    <w:p w14:paraId="7BC66D2F" w14:textId="0657A242" w:rsidR="008A3792" w:rsidRDefault="008A3792" w:rsidP="008A3792"/>
    <w:p w14:paraId="6AF86CF4" w14:textId="2E570648" w:rsidR="008A3792" w:rsidRDefault="008A3792" w:rsidP="008A3792">
      <w:r>
        <w:t xml:space="preserve">Aerial defending. </w:t>
      </w:r>
    </w:p>
    <w:p w14:paraId="5B98C3C2" w14:textId="73A55C0B" w:rsidR="008A3792" w:rsidRDefault="008A3792" w:rsidP="008A3792">
      <w:r>
        <w:t xml:space="preserve">Engages pretty often (but still short of van </w:t>
      </w:r>
      <w:proofErr w:type="spellStart"/>
      <w:r>
        <w:t>djik</w:t>
      </w:r>
      <w:proofErr w:type="spellEnd"/>
      <w:r>
        <w:t>) in Aerial duels. Highest success rate when doing so.</w:t>
      </w:r>
    </w:p>
    <w:p w14:paraId="29C8F594" w14:textId="418CAA1C" w:rsidR="0032579C" w:rsidRDefault="0032579C" w:rsidP="008A3792">
      <w:r>
        <w:t>His strongest attribute.</w:t>
      </w:r>
    </w:p>
    <w:p w14:paraId="55C6D39A" w14:textId="2DBFCE46" w:rsidR="00447F68" w:rsidRDefault="00447F68" w:rsidP="008A3792">
      <w:r>
        <w:t>&lt;2b&gt;</w:t>
      </w:r>
    </w:p>
    <w:p w14:paraId="543A970C" w14:textId="550AB82C" w:rsidR="008A3792" w:rsidRDefault="008A3792" w:rsidP="008A3792">
      <w:r>
        <w:t>#MUFC #Transfer</w:t>
      </w:r>
      <w:r>
        <w:t>s</w:t>
      </w:r>
      <w:r>
        <w:t xml:space="preserve"> #</w:t>
      </w:r>
      <w:proofErr w:type="spellStart"/>
      <w:r>
        <w:t>HarryMaguire</w:t>
      </w:r>
      <w:proofErr w:type="spellEnd"/>
    </w:p>
    <w:p w14:paraId="17485630" w14:textId="4D1F3FFC" w:rsidR="00447F68" w:rsidRDefault="00447F68" w:rsidP="008A3792"/>
    <w:p w14:paraId="42E68A80" w14:textId="70C0ECA7" w:rsidR="00447F68" w:rsidRDefault="00447F68" w:rsidP="008A3792">
      <w:r>
        <w:t>Fouls made is a little bit concerning, but should reduce with more skilled individuals around him.</w:t>
      </w:r>
    </w:p>
    <w:p w14:paraId="3443B682" w14:textId="030DEC5B" w:rsidR="00447F68" w:rsidRDefault="00447F68" w:rsidP="008A3792">
      <w:r>
        <w:lastRenderedPageBreak/>
        <w:t>&lt;4a&gt;</w:t>
      </w:r>
    </w:p>
    <w:p w14:paraId="1BE0779F" w14:textId="77777777" w:rsidR="00447F68" w:rsidRDefault="00447F68" w:rsidP="00447F68">
      <w:r>
        <w:t>#MUFC #Transfers #</w:t>
      </w:r>
      <w:proofErr w:type="spellStart"/>
      <w:r>
        <w:t>HarryMaguire</w:t>
      </w:r>
      <w:proofErr w:type="spellEnd"/>
    </w:p>
    <w:p w14:paraId="483106D8" w14:textId="77777777" w:rsidR="00447F68" w:rsidRDefault="00447F68" w:rsidP="008A3792"/>
    <w:p w14:paraId="2B38342A" w14:textId="2635EAAE" w:rsidR="008A3792" w:rsidRDefault="008A3792" w:rsidP="008A3792"/>
    <w:p w14:paraId="7D78CA42" w14:textId="6E8BC4BF" w:rsidR="008A3792" w:rsidRDefault="008A3792" w:rsidP="008A3792">
      <w:r>
        <w:t xml:space="preserve">PART </w:t>
      </w:r>
      <w:r w:rsidR="0032579C">
        <w:t>2</w:t>
      </w:r>
      <w:r>
        <w:t xml:space="preserve"> – PASSING</w:t>
      </w:r>
    </w:p>
    <w:p w14:paraId="646E0AC6" w14:textId="71F35F55" w:rsidR="008A3792" w:rsidRDefault="008A3792" w:rsidP="008A3792">
      <w:r>
        <w:t xml:space="preserve">Instead of comparing accurate passes, accurate passes in opposition </w:t>
      </w:r>
      <w:r w:rsidR="0032579C">
        <w:t>half is</w:t>
      </w:r>
      <w:r>
        <w:t xml:space="preserve"> a better statistic to gauge the:</w:t>
      </w:r>
    </w:p>
    <w:p w14:paraId="1E78C239" w14:textId="493EB1DF" w:rsidR="008A3792" w:rsidRDefault="008A3792" w:rsidP="008A3792">
      <w:pPr>
        <w:pStyle w:val="ListParagraph"/>
        <w:numPr>
          <w:ilvl w:val="0"/>
          <w:numId w:val="2"/>
        </w:numPr>
      </w:pPr>
      <w:r>
        <w:t>Passing ability</w:t>
      </w:r>
    </w:p>
    <w:p w14:paraId="053A9D3E" w14:textId="61E5DC14" w:rsidR="008A3792" w:rsidRDefault="008A3792" w:rsidP="008A3792">
      <w:pPr>
        <w:pStyle w:val="ListParagraph"/>
        <w:numPr>
          <w:ilvl w:val="0"/>
          <w:numId w:val="2"/>
        </w:numPr>
      </w:pPr>
      <w:r>
        <w:t>Composure</w:t>
      </w:r>
    </w:p>
    <w:p w14:paraId="4A38DD9B" w14:textId="5EFC50BA" w:rsidR="008A3792" w:rsidRDefault="008A3792" w:rsidP="008A3792">
      <w:pPr>
        <w:pStyle w:val="ListParagraph"/>
        <w:numPr>
          <w:ilvl w:val="0"/>
          <w:numId w:val="2"/>
        </w:numPr>
      </w:pPr>
      <w:r>
        <w:t xml:space="preserve">Vision </w:t>
      </w:r>
    </w:p>
    <w:p w14:paraId="10B1C657" w14:textId="4F4E8C51" w:rsidR="008A3792" w:rsidRDefault="008A3792" w:rsidP="008A3792">
      <w:r>
        <w:t>of the player.</w:t>
      </w:r>
    </w:p>
    <w:p w14:paraId="5D6DA6A2" w14:textId="77777777" w:rsidR="00DF0F62" w:rsidRDefault="00DF0F62" w:rsidP="00DF0F62">
      <w:r>
        <w:t>#MUFC #Transfers #</w:t>
      </w:r>
      <w:proofErr w:type="spellStart"/>
      <w:r>
        <w:t>HarryMaguire</w:t>
      </w:r>
      <w:proofErr w:type="spellEnd"/>
    </w:p>
    <w:p w14:paraId="37199D71" w14:textId="6CB9DA94" w:rsidR="00DF0F62" w:rsidRDefault="00DF0F62" w:rsidP="008A3792"/>
    <w:p w14:paraId="31035A80" w14:textId="77777777" w:rsidR="00DF0F62" w:rsidRDefault="00DF0F62" w:rsidP="008A3792"/>
    <w:p w14:paraId="4ADBFBA0" w14:textId="049D697B" w:rsidR="008A3792" w:rsidRDefault="00DF0F62" w:rsidP="008A3792">
      <w:r>
        <w:t xml:space="preserve">Maguire plays a fair number of passes into the opposition half, although his passing accuracy is not </w:t>
      </w:r>
      <w:proofErr w:type="spellStart"/>
      <w:r>
        <w:t>upto</w:t>
      </w:r>
      <w:proofErr w:type="spellEnd"/>
      <w:r>
        <w:t xml:space="preserve"> </w:t>
      </w:r>
      <w:r w:rsidR="0032579C">
        <w:t>the mark</w:t>
      </w:r>
      <w:r>
        <w:t>. This is probably down to #LCFC’s counterattacking, low possession approach. (</w:t>
      </w:r>
      <w:r w:rsidR="0032579C">
        <w:t>in contrast to</w:t>
      </w:r>
      <w:r>
        <w:t xml:space="preserve"> #MCFC’s and #CFC’s players)</w:t>
      </w:r>
    </w:p>
    <w:p w14:paraId="65C6E1B2" w14:textId="19CD66DF" w:rsidR="00DF0F62" w:rsidRDefault="00DF0F62" w:rsidP="008A3792"/>
    <w:p w14:paraId="77F0407D" w14:textId="0B75F52A" w:rsidR="00DF0F62" w:rsidRDefault="00DF0F62" w:rsidP="008A3792">
      <w:r>
        <w:t>&lt;3a&gt;</w:t>
      </w:r>
    </w:p>
    <w:p w14:paraId="06997032" w14:textId="474B08F3" w:rsidR="00DF0F62" w:rsidRDefault="00DF0F62" w:rsidP="00DF0F62">
      <w:r>
        <w:t>#MUFC #Transfers #</w:t>
      </w:r>
      <w:proofErr w:type="spellStart"/>
      <w:r>
        <w:t>HarryMaguire</w:t>
      </w:r>
      <w:proofErr w:type="spellEnd"/>
    </w:p>
    <w:p w14:paraId="24A33110" w14:textId="35933FB5" w:rsidR="00DF0F62" w:rsidRDefault="00DF0F62" w:rsidP="00DF0F62"/>
    <w:p w14:paraId="6CFFD4CC" w14:textId="77777777" w:rsidR="00447F68" w:rsidRDefault="00447F68" w:rsidP="00DF0F62"/>
    <w:p w14:paraId="221DF339" w14:textId="7E6F3443" w:rsidR="00DF0F62" w:rsidRDefault="00DF0F62" w:rsidP="00DF0F62">
      <w:r>
        <w:t xml:space="preserve">Maguire is much more likely to play offensive passes. This statistic would improve with better players around him + role in a possession-based team offers more outlets. </w:t>
      </w:r>
      <w:r w:rsidR="00447F68">
        <w:t>Would also reduce the strain on midfield players to pick the ball up.</w:t>
      </w:r>
    </w:p>
    <w:p w14:paraId="715BCE04" w14:textId="3AFB08F0" w:rsidR="00447F68" w:rsidRDefault="00447F68" w:rsidP="00DF0F62">
      <w:r>
        <w:t>Laporte is just as likely to play an offensive pass than a normal pass.</w:t>
      </w:r>
    </w:p>
    <w:p w14:paraId="4CC783CA" w14:textId="39D6ED7B" w:rsidR="00DF0F62" w:rsidRDefault="00DF0F62" w:rsidP="00DF0F62">
      <w:r>
        <w:t>&lt;3b&gt;</w:t>
      </w:r>
    </w:p>
    <w:p w14:paraId="00523813" w14:textId="2FC7592C" w:rsidR="00DF0F62" w:rsidRDefault="00DF0F62" w:rsidP="00DF0F62">
      <w:r>
        <w:t>#MUFC #Transfers #</w:t>
      </w:r>
      <w:proofErr w:type="spellStart"/>
      <w:r>
        <w:t>HarryMaguire</w:t>
      </w:r>
      <w:proofErr w:type="spellEnd"/>
    </w:p>
    <w:p w14:paraId="0DB4A70F" w14:textId="4CD32B57" w:rsidR="00447F68" w:rsidRDefault="00447F68" w:rsidP="00DF0F62"/>
    <w:p w14:paraId="5C328E48" w14:textId="77777777" w:rsidR="00447F68" w:rsidRDefault="00447F68" w:rsidP="00DF0F62"/>
    <w:p w14:paraId="3E425932" w14:textId="60848311" w:rsidR="00447F68" w:rsidRDefault="00447F68" w:rsidP="00DF0F62">
      <w:r>
        <w:t xml:space="preserve">Maguire has a tendency to play Key Passes too. David Luiz with his </w:t>
      </w:r>
      <w:r w:rsidR="0032579C">
        <w:t xml:space="preserve">long diagonals </w:t>
      </w:r>
      <w:r>
        <w:t>tops the chart.</w:t>
      </w:r>
    </w:p>
    <w:p w14:paraId="21CAC426" w14:textId="2565C8C0" w:rsidR="00447F68" w:rsidRDefault="00447F68" w:rsidP="00DF0F62">
      <w:r>
        <w:lastRenderedPageBreak/>
        <w:t>&lt;3c&gt;</w:t>
      </w:r>
    </w:p>
    <w:p w14:paraId="70BD03C6" w14:textId="0E1283C5" w:rsidR="00447F68" w:rsidRDefault="00447F68" w:rsidP="00447F68">
      <w:r>
        <w:t>#MUFC #Transfers #</w:t>
      </w:r>
      <w:proofErr w:type="spellStart"/>
      <w:r>
        <w:t>HarryMaguire</w:t>
      </w:r>
      <w:proofErr w:type="spellEnd"/>
    </w:p>
    <w:p w14:paraId="7755E731" w14:textId="77777777" w:rsidR="00447F68" w:rsidRDefault="00447F68" w:rsidP="00447F68"/>
    <w:p w14:paraId="173CC718" w14:textId="11AE90AE" w:rsidR="00447F68" w:rsidRDefault="00447F68" w:rsidP="00447F68"/>
    <w:p w14:paraId="70F11616" w14:textId="50D2F1DA" w:rsidR="00447F68" w:rsidRDefault="00447F68" w:rsidP="00447F68">
      <w:r>
        <w:t xml:space="preserve">PART </w:t>
      </w:r>
      <w:r w:rsidR="0032579C">
        <w:t>3</w:t>
      </w:r>
      <w:r>
        <w:t xml:space="preserve"> – </w:t>
      </w:r>
      <w:r w:rsidR="0032579C">
        <w:t>PLAYER DEVELOPMENT</w:t>
      </w:r>
    </w:p>
    <w:p w14:paraId="6FE0ABDD" w14:textId="329BE28F" w:rsidR="00447F68" w:rsidRDefault="00447F68" w:rsidP="00447F68">
      <w:r>
        <w:t>Analyze how player traits progressed over years.</w:t>
      </w:r>
    </w:p>
    <w:p w14:paraId="12E59F07" w14:textId="2D939258" w:rsidR="00447F68" w:rsidRDefault="00447F68" w:rsidP="00447F68">
      <w:r>
        <w:t>#MUFC #Transfers #</w:t>
      </w:r>
      <w:proofErr w:type="spellStart"/>
      <w:r>
        <w:t>HarryMaguire</w:t>
      </w:r>
      <w:proofErr w:type="spellEnd"/>
    </w:p>
    <w:p w14:paraId="1161F3BE" w14:textId="75D07538" w:rsidR="00447F68" w:rsidRDefault="00447F68" w:rsidP="00447F68"/>
    <w:p w14:paraId="0490A653" w14:textId="70D8006A" w:rsidR="00447F68" w:rsidRDefault="00447F68" w:rsidP="00447F68">
      <w:r>
        <w:t>Duel winning Trait.</w:t>
      </w:r>
    </w:p>
    <w:p w14:paraId="2994E2DD" w14:textId="380076E1" w:rsidR="00447F68" w:rsidRDefault="00447F68" w:rsidP="00447F68">
      <w:r>
        <w:t>Clear indication of improving duels won p90 over the years, with increasing success rate</w:t>
      </w:r>
      <w:r w:rsidR="004758F2">
        <w:t xml:space="preserve">. Note the difference between 18/19 and 17/18 in duels won p90 is about 0.4p90 </w:t>
      </w:r>
      <w:r w:rsidR="0032579C">
        <w:t>(not</w:t>
      </w:r>
      <w:r w:rsidR="004758F2">
        <w:t xml:space="preserve"> drastic, but significant)</w:t>
      </w:r>
    </w:p>
    <w:p w14:paraId="7791C8CD" w14:textId="265FDB53" w:rsidR="004758F2" w:rsidRDefault="004758F2" w:rsidP="00447F68">
      <w:r>
        <w:t>&lt; 5a&gt;</w:t>
      </w:r>
    </w:p>
    <w:p w14:paraId="466DCA9B" w14:textId="7D0272C6" w:rsidR="004758F2" w:rsidRDefault="004758F2" w:rsidP="00447F68"/>
    <w:p w14:paraId="61FA074B" w14:textId="5D312CF5" w:rsidR="004758F2" w:rsidRDefault="004758F2" w:rsidP="00447F68">
      <w:r>
        <w:t>Passing ability Trait</w:t>
      </w:r>
    </w:p>
    <w:p w14:paraId="42969E4D" w14:textId="7858DAB4" w:rsidR="004758F2" w:rsidRDefault="004758F2" w:rsidP="00447F68">
      <w:r>
        <w:t>Clear and marked improvement. More offensive passes, more success rate. Shows there is a lot more room to grow.</w:t>
      </w:r>
    </w:p>
    <w:p w14:paraId="44C38020" w14:textId="0128E4F7" w:rsidR="004758F2" w:rsidRDefault="004758F2" w:rsidP="00447F68">
      <w:r>
        <w:t>&lt;5b&gt;</w:t>
      </w:r>
    </w:p>
    <w:p w14:paraId="142D3160" w14:textId="68E8FE70" w:rsidR="004758F2" w:rsidRDefault="004758F2" w:rsidP="004758F2">
      <w:r>
        <w:t>#MUFC #Transfers #</w:t>
      </w:r>
      <w:proofErr w:type="spellStart"/>
      <w:r>
        <w:t>HarryMaguire</w:t>
      </w:r>
      <w:proofErr w:type="spellEnd"/>
    </w:p>
    <w:p w14:paraId="4D760A78" w14:textId="447C7A21" w:rsidR="0032579C" w:rsidRDefault="0032579C" w:rsidP="004758F2"/>
    <w:p w14:paraId="48732A17" w14:textId="7716B009" w:rsidR="0032579C" w:rsidRDefault="0032579C" w:rsidP="0032579C">
      <w:r>
        <w:t xml:space="preserve">PART </w:t>
      </w:r>
      <w:r>
        <w:t>4</w:t>
      </w:r>
      <w:r>
        <w:t xml:space="preserve"> – </w:t>
      </w:r>
      <w:r w:rsidR="0017019B">
        <w:t>OTHER STATISTICS</w:t>
      </w:r>
    </w:p>
    <w:p w14:paraId="05229026" w14:textId="77777777" w:rsidR="0032579C" w:rsidRDefault="0032579C" w:rsidP="0032579C">
      <w:r>
        <w:t xml:space="preserve"> Comparison of Interceptions, Tackles and Clearances. No meaningful conclusions can be draw here. </w:t>
      </w:r>
      <w:proofErr w:type="gramStart"/>
      <w:r>
        <w:t>( Ex</w:t>
      </w:r>
      <w:proofErr w:type="gramEnd"/>
      <w:r>
        <w:t xml:space="preserve"> Shkodran </w:t>
      </w:r>
      <w:proofErr w:type="spellStart"/>
      <w:r>
        <w:t>Mustafi</w:t>
      </w:r>
      <w:proofErr w:type="spellEnd"/>
      <w:r>
        <w:t>)</w:t>
      </w:r>
    </w:p>
    <w:p w14:paraId="1A00A27A" w14:textId="77777777" w:rsidR="0032579C" w:rsidRDefault="0032579C" w:rsidP="0032579C">
      <w:r>
        <w:t>&lt;insert 1a, 1b, 1c&gt;</w:t>
      </w:r>
    </w:p>
    <w:p w14:paraId="2565DD4A" w14:textId="77777777" w:rsidR="0032579C" w:rsidRDefault="0032579C" w:rsidP="0032579C">
      <w:r>
        <w:t>#MUFC #Transfer #</w:t>
      </w:r>
      <w:proofErr w:type="spellStart"/>
      <w:r>
        <w:t>HarryMaguire</w:t>
      </w:r>
      <w:proofErr w:type="spellEnd"/>
    </w:p>
    <w:p w14:paraId="4FE737D9" w14:textId="77777777" w:rsidR="0032579C" w:rsidRDefault="0032579C" w:rsidP="0032579C"/>
    <w:p w14:paraId="7456631C" w14:textId="77777777" w:rsidR="0032579C" w:rsidRDefault="0032579C" w:rsidP="0032579C">
      <w:r>
        <w:t>Dribbled past is an interesting (if not slightly ambiguous) statistic. Lower value indicates ability to (quickly)</w:t>
      </w:r>
    </w:p>
    <w:p w14:paraId="31251CDD" w14:textId="77777777" w:rsidR="0032579C" w:rsidRDefault="0032579C" w:rsidP="0032579C">
      <w:pPr>
        <w:pStyle w:val="ListParagraph"/>
        <w:numPr>
          <w:ilvl w:val="0"/>
          <w:numId w:val="2"/>
        </w:numPr>
      </w:pPr>
      <w:r>
        <w:t>Read</w:t>
      </w:r>
    </w:p>
    <w:p w14:paraId="77D10F24" w14:textId="77777777" w:rsidR="0032579C" w:rsidRDefault="0032579C" w:rsidP="0032579C">
      <w:pPr>
        <w:pStyle w:val="ListParagraph"/>
        <w:numPr>
          <w:ilvl w:val="0"/>
          <w:numId w:val="2"/>
        </w:numPr>
      </w:pPr>
      <w:r>
        <w:t>React</w:t>
      </w:r>
    </w:p>
    <w:p w14:paraId="2A3ED582" w14:textId="77777777" w:rsidR="0032579C" w:rsidRDefault="0032579C" w:rsidP="0032579C">
      <w:pPr>
        <w:pStyle w:val="ListParagraph"/>
        <w:numPr>
          <w:ilvl w:val="0"/>
          <w:numId w:val="2"/>
        </w:numPr>
      </w:pPr>
      <w:r>
        <w:t>Respond</w:t>
      </w:r>
    </w:p>
    <w:p w14:paraId="4791B8C3" w14:textId="77777777" w:rsidR="0032579C" w:rsidRDefault="0032579C" w:rsidP="0032579C">
      <w:pPr>
        <w:ind w:left="360"/>
      </w:pPr>
      <w:r>
        <w:t xml:space="preserve">Vs skillfully opponents. Ex van </w:t>
      </w:r>
      <w:proofErr w:type="spellStart"/>
      <w:r>
        <w:t>djik</w:t>
      </w:r>
      <w:proofErr w:type="spellEnd"/>
      <w:r>
        <w:t xml:space="preserve">. </w:t>
      </w:r>
    </w:p>
    <w:p w14:paraId="3C69F731" w14:textId="77777777" w:rsidR="0032579C" w:rsidRDefault="0032579C" w:rsidP="0032579C">
      <w:r>
        <w:lastRenderedPageBreak/>
        <w:t>&lt;1d&gt;</w:t>
      </w:r>
    </w:p>
    <w:p w14:paraId="483CF149" w14:textId="77777777" w:rsidR="0032579C" w:rsidRDefault="0032579C" w:rsidP="0032579C">
      <w:r>
        <w:t>#MUFC #Transfers #</w:t>
      </w:r>
      <w:proofErr w:type="spellStart"/>
      <w:r>
        <w:t>HarryMaguire</w:t>
      </w:r>
      <w:proofErr w:type="spellEnd"/>
    </w:p>
    <w:p w14:paraId="76662A56" w14:textId="77777777" w:rsidR="0032579C" w:rsidRDefault="0032579C" w:rsidP="004758F2"/>
    <w:p w14:paraId="3FF5B1BD" w14:textId="4FB0756A" w:rsidR="004758F2" w:rsidRDefault="004758F2" w:rsidP="004758F2"/>
    <w:p w14:paraId="3F954C42" w14:textId="13BD9621" w:rsidR="004758F2" w:rsidRDefault="0015561D" w:rsidP="004758F2">
      <w:r>
        <w:t xml:space="preserve">Part 5 - </w:t>
      </w:r>
      <w:r w:rsidR="004758F2">
        <w:t>CONCLUSION:</w:t>
      </w:r>
    </w:p>
    <w:p w14:paraId="47B20D59" w14:textId="248346DA" w:rsidR="004758F2" w:rsidRDefault="004758F2" w:rsidP="004758F2">
      <w:r>
        <w:t>Pros:</w:t>
      </w:r>
    </w:p>
    <w:p w14:paraId="5B41F189" w14:textId="15C04002" w:rsidR="004758F2" w:rsidRDefault="004758F2" w:rsidP="004758F2">
      <w:pPr>
        <w:pStyle w:val="ListParagraph"/>
        <w:numPr>
          <w:ilvl w:val="0"/>
          <w:numId w:val="2"/>
        </w:numPr>
      </w:pPr>
      <w:r>
        <w:t>Excellent in the air.</w:t>
      </w:r>
    </w:p>
    <w:p w14:paraId="0B645170" w14:textId="27AE9F04" w:rsidR="004758F2" w:rsidRDefault="004758F2" w:rsidP="004758F2">
      <w:pPr>
        <w:pStyle w:val="ListParagraph"/>
        <w:numPr>
          <w:ilvl w:val="0"/>
          <w:numId w:val="2"/>
        </w:numPr>
      </w:pPr>
      <w:r>
        <w:t>Provides relief to midfield by playing (successful) offensive passes.</w:t>
      </w:r>
    </w:p>
    <w:p w14:paraId="71172654" w14:textId="46C93444" w:rsidR="004758F2" w:rsidRDefault="004758F2" w:rsidP="004758F2">
      <w:pPr>
        <w:pStyle w:val="ListParagraph"/>
        <w:numPr>
          <w:ilvl w:val="0"/>
          <w:numId w:val="2"/>
        </w:numPr>
      </w:pPr>
      <w:r>
        <w:t>Potential to grow</w:t>
      </w:r>
    </w:p>
    <w:p w14:paraId="2FE6F12A" w14:textId="79B2D58E" w:rsidR="004758F2" w:rsidRDefault="004758F2" w:rsidP="004758F2">
      <w:r>
        <w:t>Cons:</w:t>
      </w:r>
    </w:p>
    <w:p w14:paraId="5CB7A03F" w14:textId="1D0CBE83" w:rsidR="004758F2" w:rsidRDefault="004758F2" w:rsidP="004758F2">
      <w:pPr>
        <w:pStyle w:val="ListParagraph"/>
        <w:numPr>
          <w:ilvl w:val="0"/>
          <w:numId w:val="2"/>
        </w:numPr>
      </w:pPr>
      <w:r>
        <w:t>Ground duels a bit lacking</w:t>
      </w:r>
    </w:p>
    <w:p w14:paraId="0CF5681B" w14:textId="00BA14FC" w:rsidR="004758F2" w:rsidRDefault="004758F2" w:rsidP="004758F2">
      <w:pPr>
        <w:pStyle w:val="ListParagraph"/>
        <w:numPr>
          <w:ilvl w:val="0"/>
          <w:numId w:val="2"/>
        </w:numPr>
      </w:pPr>
      <w:r>
        <w:t>Lack of Pace</w:t>
      </w:r>
    </w:p>
    <w:p w14:paraId="7DC3AA9C" w14:textId="24607D5F" w:rsidR="004758F2" w:rsidRDefault="004758F2" w:rsidP="004758F2">
      <w:pPr>
        <w:pStyle w:val="ListParagraph"/>
        <w:numPr>
          <w:ilvl w:val="0"/>
          <w:numId w:val="2"/>
        </w:numPr>
      </w:pPr>
      <w:r>
        <w:t>Price</w:t>
      </w:r>
    </w:p>
    <w:p w14:paraId="24B6771C" w14:textId="77777777" w:rsidR="004758F2" w:rsidRDefault="004758F2" w:rsidP="004758F2">
      <w:pPr>
        <w:pStyle w:val="ListParagraph"/>
      </w:pPr>
    </w:p>
    <w:p w14:paraId="0FB11974" w14:textId="77777777" w:rsidR="004758F2" w:rsidRDefault="004758F2" w:rsidP="004758F2">
      <w:r>
        <w:t>#MUFC #Transfers #</w:t>
      </w:r>
      <w:proofErr w:type="spellStart"/>
      <w:r>
        <w:t>HarryMaguire</w:t>
      </w:r>
      <w:proofErr w:type="spellEnd"/>
    </w:p>
    <w:p w14:paraId="63D773D0" w14:textId="77777777" w:rsidR="004758F2" w:rsidRDefault="004758F2" w:rsidP="004758F2"/>
    <w:p w14:paraId="2A36F33D" w14:textId="6BF77976" w:rsidR="004758F2" w:rsidRDefault="004758F2" w:rsidP="004758F2"/>
    <w:p w14:paraId="0FFBA51F" w14:textId="4DC95E0C" w:rsidR="004758F2" w:rsidRDefault="004758F2" w:rsidP="004758F2">
      <w:r>
        <w:t xml:space="preserve">However, </w:t>
      </w:r>
      <w:r w:rsidR="0015561D">
        <w:t xml:space="preserve">central </w:t>
      </w:r>
      <w:r>
        <w:t xml:space="preserve">defense is a two-man job. What </w:t>
      </w:r>
      <w:proofErr w:type="spellStart"/>
      <w:r>
        <w:t>Lindelof</w:t>
      </w:r>
      <w:proofErr w:type="spellEnd"/>
      <w:r>
        <w:t xml:space="preserve"> lacks in aerial prowess, Maguire more than makes up for it. He’s an excellent buy, and don’t let anyone else convince you otherwise. Player price (now) has little to do with player quality.</w:t>
      </w:r>
    </w:p>
    <w:p w14:paraId="0A236A3D" w14:textId="77777777" w:rsidR="004758F2" w:rsidRDefault="004758F2" w:rsidP="004758F2">
      <w:r>
        <w:t>#MUFC #Transfers #</w:t>
      </w:r>
      <w:proofErr w:type="spellStart"/>
      <w:r>
        <w:t>HarryMaguire</w:t>
      </w:r>
      <w:proofErr w:type="spellEnd"/>
    </w:p>
    <w:p w14:paraId="7C815EEB" w14:textId="77777777" w:rsidR="004758F2" w:rsidRDefault="004758F2" w:rsidP="004758F2"/>
    <w:p w14:paraId="18E494CD" w14:textId="77777777" w:rsidR="004758F2" w:rsidRDefault="004758F2" w:rsidP="00447F68"/>
    <w:p w14:paraId="214F4B63" w14:textId="7A0BDAB8" w:rsidR="00447F68" w:rsidRDefault="00447F68" w:rsidP="00447F68"/>
    <w:p w14:paraId="33D2C92B" w14:textId="77777777" w:rsidR="00447F68" w:rsidRDefault="00447F68" w:rsidP="00447F68"/>
    <w:p w14:paraId="204E7D1C" w14:textId="7E2257DC" w:rsidR="00447F68" w:rsidRDefault="00447F68" w:rsidP="00447F68"/>
    <w:p w14:paraId="06919813" w14:textId="437E0821" w:rsidR="00447F68" w:rsidRDefault="00447F68" w:rsidP="00447F68"/>
    <w:p w14:paraId="393CE8D5" w14:textId="77777777" w:rsidR="00447F68" w:rsidRDefault="00447F68" w:rsidP="00DF0F62"/>
    <w:p w14:paraId="056149A0" w14:textId="6D3DE62D" w:rsidR="00DF0F62" w:rsidRDefault="00DF0F62" w:rsidP="00DF0F62"/>
    <w:p w14:paraId="7AB42BCE" w14:textId="77777777" w:rsidR="00DF0F62" w:rsidRDefault="00DF0F62" w:rsidP="00DF0F62"/>
    <w:p w14:paraId="5059E152" w14:textId="77777777" w:rsidR="00DF0F62" w:rsidRDefault="00DF0F62" w:rsidP="00DF0F62"/>
    <w:p w14:paraId="68AE5CA1" w14:textId="01A2045B" w:rsidR="00BF72B7" w:rsidRDefault="00BF72B7" w:rsidP="00DF0F62">
      <w:r>
        <w:lastRenderedPageBreak/>
        <w:t>Reddit Post:</w:t>
      </w:r>
    </w:p>
    <w:p w14:paraId="3F8DC18B" w14:textId="3C46CAF6" w:rsidR="00BF72B7" w:rsidRDefault="00BF72B7" w:rsidP="00DF0F62"/>
    <w:p w14:paraId="02E52007" w14:textId="469D4B52" w:rsidR="00BF72B7" w:rsidRDefault="00224721" w:rsidP="00DF0F62">
      <w:bookmarkStart w:id="0" w:name="_GoBack"/>
      <w:r>
        <w:t>My personal thoughts:</w:t>
      </w:r>
    </w:p>
    <w:p w14:paraId="70F0EC2E" w14:textId="7FE90085" w:rsidR="00BF72B7" w:rsidRDefault="00BF72B7" w:rsidP="00BF72B7">
      <w:pPr>
        <w:pStyle w:val="ListParagraph"/>
        <w:numPr>
          <w:ilvl w:val="0"/>
          <w:numId w:val="3"/>
        </w:numPr>
      </w:pPr>
      <w:r>
        <w:t>Maguire is a bit on the average side when it comes to ground duels. Doesn’t engage often, and success rate is low when he does.</w:t>
      </w:r>
    </w:p>
    <w:p w14:paraId="6321503C" w14:textId="7C130453" w:rsidR="00BF72B7" w:rsidRDefault="00BF72B7" w:rsidP="00BF72B7">
      <w:pPr>
        <w:pStyle w:val="ListParagraph"/>
        <w:numPr>
          <w:ilvl w:val="0"/>
          <w:numId w:val="3"/>
        </w:numPr>
      </w:pPr>
      <w:r>
        <w:t>Aerial duels are his main strength. Highest success rate + good number of aerial duels won.</w:t>
      </w:r>
    </w:p>
    <w:p w14:paraId="05C8DD4C" w14:textId="24038C13" w:rsidR="00BF72B7" w:rsidRDefault="00BF72B7" w:rsidP="00BF72B7">
      <w:pPr>
        <w:pStyle w:val="ListParagraph"/>
        <w:numPr>
          <w:ilvl w:val="0"/>
          <w:numId w:val="3"/>
        </w:numPr>
      </w:pPr>
      <w:r>
        <w:t>Although more likely to attempt an offensive pass than any of our current CBs, accuracy leaves something to be desired. However, this could easily improve with better players + more possession-based system.</w:t>
      </w:r>
    </w:p>
    <w:p w14:paraId="372177AA" w14:textId="19F88888" w:rsidR="00224721" w:rsidRDefault="00224721" w:rsidP="00BF72B7">
      <w:pPr>
        <w:pStyle w:val="ListParagraph"/>
        <w:numPr>
          <w:ilvl w:val="0"/>
          <w:numId w:val="3"/>
        </w:numPr>
      </w:pPr>
      <w:r>
        <w:t>Would provide an excellent link between defense and midfield.</w:t>
      </w:r>
    </w:p>
    <w:p w14:paraId="437F7302" w14:textId="67FF4546" w:rsidR="00BF72B7" w:rsidRDefault="00C116BD" w:rsidP="00BF72B7">
      <w:pPr>
        <w:pStyle w:val="ListParagraph"/>
        <w:numPr>
          <w:ilvl w:val="0"/>
          <w:numId w:val="3"/>
        </w:numPr>
      </w:pPr>
      <w:r>
        <w:t>Year-on-Year improvement in defensive and passing abilities, showing lots of room to improve.</w:t>
      </w:r>
    </w:p>
    <w:p w14:paraId="471171EF" w14:textId="345C23B8" w:rsidR="00C116BD" w:rsidRDefault="00C116BD" w:rsidP="00BF72B7">
      <w:pPr>
        <w:pStyle w:val="ListParagraph"/>
        <w:numPr>
          <w:ilvl w:val="0"/>
          <w:numId w:val="3"/>
        </w:numPr>
      </w:pPr>
      <w:r>
        <w:t xml:space="preserve">Compliments </w:t>
      </w:r>
      <w:proofErr w:type="spellStart"/>
      <w:r>
        <w:t>Lindelof</w:t>
      </w:r>
      <w:proofErr w:type="spellEnd"/>
      <w:r>
        <w:t xml:space="preserve"> well. Makes up for lack of pace and ground defense, something which </w:t>
      </w:r>
      <w:proofErr w:type="spellStart"/>
      <w:r>
        <w:t>Lindelof</w:t>
      </w:r>
      <w:proofErr w:type="spellEnd"/>
      <w:r>
        <w:t xml:space="preserve"> </w:t>
      </w:r>
      <w:r w:rsidR="00224721">
        <w:t>has, with</w:t>
      </w:r>
      <w:r>
        <w:t xml:space="preserve"> superior aerial ability + excellent passing range.</w:t>
      </w:r>
    </w:p>
    <w:bookmarkEnd w:id="0"/>
    <w:p w14:paraId="6239D333" w14:textId="0B98347A" w:rsidR="00224721" w:rsidRDefault="00224721" w:rsidP="00224721"/>
    <w:p w14:paraId="6921EEC8" w14:textId="20E3EF92" w:rsidR="00224721" w:rsidRDefault="00224721" w:rsidP="00224721">
      <w:r>
        <w:t xml:space="preserve">All data </w:t>
      </w:r>
      <w:proofErr w:type="gramStart"/>
      <w:r>
        <w:t>at :</w:t>
      </w:r>
      <w:proofErr w:type="gramEnd"/>
    </w:p>
    <w:p w14:paraId="636A7B38" w14:textId="77777777" w:rsidR="00224721" w:rsidRDefault="00224721" w:rsidP="00224721"/>
    <w:p w14:paraId="6733A79F" w14:textId="6D31840B" w:rsidR="00BF72B7" w:rsidRDefault="00BF72B7" w:rsidP="00BF72B7">
      <w:pPr>
        <w:ind w:left="360"/>
      </w:pPr>
    </w:p>
    <w:p w14:paraId="06E327D9" w14:textId="77777777" w:rsidR="00DF0F62" w:rsidRDefault="00DF0F62" w:rsidP="00DF0F62"/>
    <w:p w14:paraId="5C17580A" w14:textId="77777777" w:rsidR="00DF0F62" w:rsidRDefault="00DF0F62" w:rsidP="008A3792"/>
    <w:p w14:paraId="34561386" w14:textId="71A6F76E" w:rsidR="008A3792" w:rsidRDefault="008A3792" w:rsidP="008A3792"/>
    <w:p w14:paraId="1FDF4A85" w14:textId="77777777" w:rsidR="008A3792" w:rsidRDefault="008A3792" w:rsidP="008A3792"/>
    <w:p w14:paraId="3BF4FB8E" w14:textId="77777777" w:rsidR="008A3792" w:rsidRDefault="008A3792" w:rsidP="004A0D96"/>
    <w:p w14:paraId="2F6B155D" w14:textId="77777777" w:rsidR="004A0D96" w:rsidRDefault="004A0D96" w:rsidP="004A0D96">
      <w:pPr>
        <w:ind w:left="360"/>
      </w:pPr>
    </w:p>
    <w:p w14:paraId="492BF09E" w14:textId="77777777" w:rsidR="00386A4F" w:rsidRDefault="00386A4F" w:rsidP="00386A4F"/>
    <w:p w14:paraId="1DBA0A09" w14:textId="77777777" w:rsidR="00386A4F" w:rsidRDefault="00386A4F" w:rsidP="00386A4F"/>
    <w:sectPr w:rsidR="00386A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332F5"/>
    <w:multiLevelType w:val="hybridMultilevel"/>
    <w:tmpl w:val="EC401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0F18CD"/>
    <w:multiLevelType w:val="hybridMultilevel"/>
    <w:tmpl w:val="0CDCBCAE"/>
    <w:lvl w:ilvl="0" w:tplc="BBB835F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A00054"/>
    <w:multiLevelType w:val="hybridMultilevel"/>
    <w:tmpl w:val="7C7C2F64"/>
    <w:lvl w:ilvl="0" w:tplc="BBB835FA">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0E9"/>
    <w:rsid w:val="0015561D"/>
    <w:rsid w:val="0017019B"/>
    <w:rsid w:val="00224721"/>
    <w:rsid w:val="0032579C"/>
    <w:rsid w:val="00386A4F"/>
    <w:rsid w:val="00447F68"/>
    <w:rsid w:val="004758F2"/>
    <w:rsid w:val="004A0D96"/>
    <w:rsid w:val="008A3792"/>
    <w:rsid w:val="00BF72B7"/>
    <w:rsid w:val="00C116BD"/>
    <w:rsid w:val="00D32915"/>
    <w:rsid w:val="00DF0F62"/>
    <w:rsid w:val="00FE50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961D8"/>
  <w15:chartTrackingRefBased/>
  <w15:docId w15:val="{3BA8387C-8246-43DF-B22B-644E2D155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A4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0F090-EE96-434D-ABA4-9B7749253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an Srinivas</dc:creator>
  <cp:keywords/>
  <dc:description/>
  <cp:lastModifiedBy>Ranjan Srinivas</cp:lastModifiedBy>
  <cp:revision>3</cp:revision>
  <dcterms:created xsi:type="dcterms:W3CDTF">2019-07-16T09:53:00Z</dcterms:created>
  <dcterms:modified xsi:type="dcterms:W3CDTF">2019-07-16T15:17:00Z</dcterms:modified>
</cp:coreProperties>
</file>